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F9A87CF" w:rsidR="007A76BC" w:rsidRDefault="006A13F4">
            <w:r>
              <w:t>0</w:t>
            </w:r>
            <w:r w:rsidR="00FA00A8">
              <w:t>60</w:t>
            </w:r>
            <w:r w:rsidR="00A46D62">
              <w:t>0</w:t>
            </w:r>
          </w:p>
        </w:tc>
      </w:tr>
      <w:tr w:rsidR="007A76BC" w:rsidRPr="005F48A6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77CB919" w:rsidR="00170BF1" w:rsidRPr="00170BF1" w:rsidRDefault="00FA00A8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FA00A8">
              <w:rPr>
                <w:rFonts w:ascii="Arial" w:hAnsi="Arial"/>
                <w:i/>
                <w:color w:val="1F497D"/>
                <w:lang w:val="es-MX"/>
              </w:rPr>
              <w:t>MTC-0600-FT-REG Reinicio de Master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62090674" w:rsidR="007A76BC" w:rsidRDefault="007733CC" w:rsidP="00EA153A">
            <w:r>
              <w:rPr>
                <w:rFonts w:ascii="Arial" w:hAnsi="Arial"/>
                <w:i/>
                <w:color w:val="1F497D"/>
              </w:rPr>
              <w:t>07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5F48A6" w14:paraId="21C1351E" w14:textId="77777777">
        <w:tc>
          <w:tcPr>
            <w:tcW w:w="11339" w:type="dxa"/>
            <w:shd w:val="clear" w:color="auto" w:fill="auto"/>
          </w:tcPr>
          <w:p w14:paraId="1A008A2A" w14:textId="1877A400" w:rsidR="007A76BC" w:rsidRPr="00AC30B1" w:rsidRDefault="00FA00A8" w:rsidP="006A13F4">
            <w:pPr>
              <w:rPr>
                <w:lang w:val="es-MX"/>
              </w:rPr>
            </w:pPr>
            <w:r w:rsidRPr="00FA00A8">
              <w:rPr>
                <w:rFonts w:ascii="Arial" w:hAnsi="Arial"/>
                <w:sz w:val="16"/>
                <w:lang w:val="es-MX"/>
              </w:rPr>
              <w:t>Reinicio de Master. (Ejecución del shell boot_masterc430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5F48A6" w14:paraId="2B33FB65" w14:textId="77777777">
        <w:tc>
          <w:tcPr>
            <w:tcW w:w="2009" w:type="dxa"/>
            <w:shd w:val="clear" w:color="auto" w:fill="auto"/>
          </w:tcPr>
          <w:p w14:paraId="011D9D7E" w14:textId="5761E45E" w:rsidR="00F34B90" w:rsidRPr="007733CC" w:rsidRDefault="00FA00A8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00A8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4 a la ruta /opt/c430/000/bin/s011/envio/crontabs</w:t>
            </w:r>
          </w:p>
        </w:tc>
        <w:tc>
          <w:tcPr>
            <w:tcW w:w="4111" w:type="dxa"/>
            <w:shd w:val="clear" w:color="auto" w:fill="auto"/>
          </w:tcPr>
          <w:p w14:paraId="4671656D" w14:textId="752F2939" w:rsidR="00F34B90" w:rsidRPr="00AC30B1" w:rsidRDefault="007733CC" w:rsidP="00F34B90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Se muestra los archivos del directorio</w:t>
            </w:r>
          </w:p>
        </w:tc>
        <w:tc>
          <w:tcPr>
            <w:tcW w:w="5245" w:type="dxa"/>
            <w:shd w:val="clear" w:color="auto" w:fill="auto"/>
          </w:tcPr>
          <w:p w14:paraId="074CDFD7" w14:textId="4F8AC772" w:rsidR="00F34B90" w:rsidRPr="00AC30B1" w:rsidRDefault="005F48A6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A12524F" wp14:editId="4BEC57C5">
                  <wp:extent cx="3193415" cy="421005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353EA35C" w:rsidR="00CA5254" w:rsidRPr="00AC30B1" w:rsidRDefault="00FA00A8" w:rsidP="00465C84">
            <w:pPr>
              <w:rPr>
                <w:lang w:val="es-MX"/>
              </w:rPr>
            </w:pPr>
            <w:r w:rsidRPr="00FA00A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boot_masterc430.sh</w:t>
            </w:r>
          </w:p>
        </w:tc>
        <w:tc>
          <w:tcPr>
            <w:tcW w:w="4111" w:type="dxa"/>
            <w:shd w:val="clear" w:color="auto" w:fill="auto"/>
          </w:tcPr>
          <w:p w14:paraId="5A3B54FF" w14:textId="47FB9330" w:rsidR="00FA00A8" w:rsidRPr="00FA00A8" w:rsidRDefault="00FA00A8" w:rsidP="00FA00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00A8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/opt/c430/000/bin/s011/envio/crontabs/masterc430.sh</w:t>
            </w:r>
          </w:p>
          <w:p w14:paraId="4E0163F8" w14:textId="65429FDB" w:rsidR="00CA5254" w:rsidRPr="005F48A6" w:rsidRDefault="00FA00A8" w:rsidP="00FA00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00A8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log masterc430.log en la ruta /opt/c430/000/var/log/s011/envio</w:t>
            </w:r>
          </w:p>
        </w:tc>
        <w:tc>
          <w:tcPr>
            <w:tcW w:w="5245" w:type="dxa"/>
            <w:shd w:val="clear" w:color="auto" w:fill="auto"/>
          </w:tcPr>
          <w:p w14:paraId="2665056D" w14:textId="20FACB82" w:rsidR="00CA5254" w:rsidRDefault="005F48A6" w:rsidP="00CA5254">
            <w:r>
              <w:rPr>
                <w:noProof/>
                <w:lang w:val="es-MX" w:eastAsia="es-MX"/>
              </w:rPr>
              <w:drawing>
                <wp:inline distT="0" distB="0" distL="0" distR="0" wp14:anchorId="505E06E1" wp14:editId="423AB89C">
                  <wp:extent cx="3193415" cy="229870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329A1AB0" w:rsidR="003910C3" w:rsidRPr="00AC30B1" w:rsidRDefault="00FA00A8" w:rsidP="00465C84">
            <w:pPr>
              <w:rPr>
                <w:lang w:val="es-MX"/>
              </w:rPr>
            </w:pPr>
            <w:r w:rsidRPr="00FA00A8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011/envio y validar que se genero el log masterc430.log</w:t>
            </w:r>
          </w:p>
        </w:tc>
        <w:tc>
          <w:tcPr>
            <w:tcW w:w="4111" w:type="dxa"/>
            <w:shd w:val="clear" w:color="auto" w:fill="auto"/>
          </w:tcPr>
          <w:p w14:paraId="3BAD30E0" w14:textId="46EC1710" w:rsidR="003910C3" w:rsidRPr="005F48A6" w:rsidRDefault="00FA00A8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00A8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07D61D5F" w:rsidR="003910C3" w:rsidRDefault="005F48A6" w:rsidP="003910C3">
            <w:r>
              <w:rPr>
                <w:noProof/>
                <w:lang w:val="es-MX" w:eastAsia="es-MX"/>
              </w:rPr>
              <w:drawing>
                <wp:inline distT="0" distB="0" distL="0" distR="0" wp14:anchorId="3C317FF5" wp14:editId="5206A78E">
                  <wp:extent cx="3193415" cy="320040"/>
                  <wp:effectExtent l="0" t="0" r="6985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3910C3">
              <w:rPr>
                <w:rFonts w:ascii="Arial" w:hAnsi="Arial"/>
                <w:b/>
                <w:color w:val="FFFFFF"/>
              </w:rPr>
              <w:t xml:space="preserve"> Result</w:t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FEFBF" w14:textId="77777777" w:rsidR="00476215" w:rsidRDefault="00476215">
      <w:r>
        <w:separator/>
      </w:r>
    </w:p>
  </w:endnote>
  <w:endnote w:type="continuationSeparator" w:id="0">
    <w:p w14:paraId="564E165A" w14:textId="77777777" w:rsidR="00476215" w:rsidRDefault="0047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4B4CE0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5F48A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5F48A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688F3" w14:textId="77777777" w:rsidR="00476215" w:rsidRDefault="00476215">
      <w:r>
        <w:separator/>
      </w:r>
    </w:p>
  </w:footnote>
  <w:footnote w:type="continuationSeparator" w:id="0">
    <w:p w14:paraId="41FC5964" w14:textId="77777777" w:rsidR="00476215" w:rsidRDefault="0047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305401A3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F48A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F48A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50A24"/>
    <w:rsid w:val="000607F0"/>
    <w:rsid w:val="00060A15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0BCF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5C84"/>
    <w:rsid w:val="00467446"/>
    <w:rsid w:val="00467996"/>
    <w:rsid w:val="0047224A"/>
    <w:rsid w:val="00472626"/>
    <w:rsid w:val="004726C9"/>
    <w:rsid w:val="00474907"/>
    <w:rsid w:val="00476215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1E29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48A6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3C49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733C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6D62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27C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0A8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character" w:styleId="Refdecomentario">
    <w:name w:val="annotation reference"/>
    <w:basedOn w:val="Fuentedeprrafopredeter"/>
    <w:semiHidden/>
    <w:unhideWhenUsed/>
    <w:rsid w:val="00A46D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46D62"/>
  </w:style>
  <w:style w:type="character" w:customStyle="1" w:styleId="TextocomentarioCar">
    <w:name w:val="Texto comentario Car"/>
    <w:basedOn w:val="Fuentedeprrafopredeter"/>
    <w:link w:val="Textocomentario"/>
    <w:semiHidden/>
    <w:rsid w:val="00A46D62"/>
    <w:rPr>
      <w:rFonts w:ascii="Verdana" w:hAnsi="Verdan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46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6D62"/>
    <w:rPr>
      <w:rFonts w:ascii="Verdana" w:hAnsi="Verdana"/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A46D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46D6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68DEDFD7-68A1-4762-A4C4-9875ACBD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77</cp:revision>
  <dcterms:created xsi:type="dcterms:W3CDTF">2015-07-13T18:49:00Z</dcterms:created>
  <dcterms:modified xsi:type="dcterms:W3CDTF">2020-05-1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